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及存保法制之研究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及存保法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78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金融改革及存保法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